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7285" w:rsidRPr="00603A48" w14:paraId="180DCED5" w14:textId="77777777" w:rsidTr="00137285">
        <w:tc>
          <w:tcPr>
            <w:tcW w:w="9016" w:type="dxa"/>
          </w:tcPr>
          <w:p w14:paraId="1ABFF4CD" w14:textId="77777777" w:rsidR="00137285" w:rsidRPr="00603A48" w:rsidRDefault="00137285" w:rsidP="001372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4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1120FD" wp14:editId="6F164ED0">
                  <wp:extent cx="1593272" cy="1003171"/>
                  <wp:effectExtent l="0" t="0" r="6985" b="6985"/>
                  <wp:docPr id="3" name="Picture 3" descr="South Gloucestershire Council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outh Gloucestershire Council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72" cy="100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F2647" w14:textId="77777777" w:rsidR="00137285" w:rsidRPr="00603A48" w:rsidRDefault="00137285" w:rsidP="00137285">
            <w:pPr>
              <w:pStyle w:val="NoSpacing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03A4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9" w:history="1">
              <w:r w:rsidRPr="00603A48">
                <w:rPr>
                  <w:rStyle w:val="Hyperlink"/>
                  <w:rFonts w:ascii="Arial" w:hAnsi="Arial" w:cs="Arial"/>
                  <w:color w:val="2E74B5" w:themeColor="accent1" w:themeShade="BF"/>
                  <w:sz w:val="20"/>
                  <w:szCs w:val="20"/>
                </w:rPr>
                <w:t>transportservices@southglos.gov.uk</w:t>
              </w:r>
            </w:hyperlink>
            <w:r w:rsidRPr="00603A48">
              <w:rPr>
                <w:rStyle w:val="Hyperlink"/>
                <w:rFonts w:ascii="Arial" w:hAnsi="Arial" w:cs="Arial"/>
                <w:color w:val="2E74B5" w:themeColor="accent1" w:themeShade="BF"/>
                <w:sz w:val="20"/>
                <w:szCs w:val="20"/>
                <w:u w:val="none"/>
              </w:rPr>
              <w:t xml:space="preserve"> </w:t>
            </w:r>
          </w:p>
          <w:p w14:paraId="330C4869" w14:textId="68D20DCB" w:rsidR="00137285" w:rsidRPr="00603A48" w:rsidRDefault="00137285" w:rsidP="00137285">
            <w:pPr>
              <w:pStyle w:val="NoSpacing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03A4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Department for </w:t>
            </w:r>
            <w:r w:rsidR="001E71C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Place</w:t>
            </w:r>
            <w:r w:rsidRPr="00603A4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</w:p>
          <w:p w14:paraId="7942BD15" w14:textId="77777777" w:rsidR="00137285" w:rsidRPr="00603A48" w:rsidRDefault="00137285" w:rsidP="001372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48">
              <w:rPr>
                <w:rFonts w:ascii="Arial" w:hAnsi="Arial" w:cs="Arial"/>
                <w:sz w:val="20"/>
                <w:szCs w:val="20"/>
              </w:rPr>
              <w:t>PO Box 1954, Bristol, BS37 0DD</w:t>
            </w:r>
          </w:p>
          <w:p w14:paraId="105CBFC6" w14:textId="77777777" w:rsidR="00137285" w:rsidRPr="00603A48" w:rsidRDefault="00137285" w:rsidP="001372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48">
              <w:rPr>
                <w:rFonts w:ascii="Arial" w:hAnsi="Arial" w:cs="Arial"/>
                <w:sz w:val="20"/>
                <w:szCs w:val="20"/>
              </w:rPr>
              <w:t>Tel: (01454) 868000</w:t>
            </w:r>
          </w:p>
          <w:p w14:paraId="5135CD32" w14:textId="77777777" w:rsidR="00137285" w:rsidRPr="00603A48" w:rsidRDefault="001372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54F2A" w14:textId="77777777" w:rsidR="0095348B" w:rsidRPr="00710B3D" w:rsidRDefault="0095348B" w:rsidP="00E83579">
      <w:pPr>
        <w:pStyle w:val="NoSpacing"/>
      </w:pPr>
    </w:p>
    <w:p w14:paraId="2FE1CB0F" w14:textId="56808DCD" w:rsidR="00B87E4A" w:rsidRDefault="00845E01" w:rsidP="00931208">
      <w:pPr>
        <w:pStyle w:val="Heading1"/>
      </w:pPr>
      <w:r w:rsidRPr="00CA5A64">
        <w:t>P</w:t>
      </w:r>
      <w:r w:rsidR="0097755E" w:rsidRPr="00CA5A64">
        <w:t xml:space="preserve">roposed </w:t>
      </w:r>
      <w:r w:rsidR="00B87E4A" w:rsidRPr="00931208">
        <w:t>waiting</w:t>
      </w:r>
      <w:r w:rsidR="00B87E4A">
        <w:t xml:space="preserve"> restriction</w:t>
      </w:r>
      <w:r w:rsidR="0095348B" w:rsidRPr="00CA5A64">
        <w:t xml:space="preserve"> </w:t>
      </w:r>
      <w:r w:rsidR="00B87E4A">
        <w:t>r</w:t>
      </w:r>
      <w:r w:rsidR="00B87E4A" w:rsidRPr="00B87E4A">
        <w:t xml:space="preserve">equest </w:t>
      </w:r>
      <w:r w:rsidR="00B87E4A">
        <w:t>f</w:t>
      </w:r>
      <w:r w:rsidR="00B87E4A" w:rsidRPr="00B87E4A">
        <w:t xml:space="preserve">orm </w:t>
      </w:r>
    </w:p>
    <w:p w14:paraId="1974A558" w14:textId="77777777" w:rsidR="0083099E" w:rsidRPr="009B2D2B" w:rsidRDefault="0083099E" w:rsidP="00B87E4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16CBC2" w14:textId="0D1C36F2" w:rsidR="006D4C3B" w:rsidRPr="00EE7FE4" w:rsidRDefault="0083099E" w:rsidP="004C4FF5">
      <w:pPr>
        <w:pStyle w:val="ListParagraph"/>
        <w:numPr>
          <w:ilvl w:val="0"/>
          <w:numId w:val="6"/>
        </w:numPr>
        <w:rPr>
          <w:b/>
          <w:bCs/>
        </w:rPr>
      </w:pPr>
      <w:r w:rsidRPr="00EE7FE4">
        <w:rPr>
          <w:b/>
          <w:bCs/>
        </w:rPr>
        <w:t xml:space="preserve">Please </w:t>
      </w:r>
      <w:proofErr w:type="gramStart"/>
      <w:r w:rsidRPr="00EE7FE4">
        <w:rPr>
          <w:b/>
          <w:bCs/>
        </w:rPr>
        <w:t>note:</w:t>
      </w:r>
      <w:proofErr w:type="gramEnd"/>
      <w:r w:rsidRPr="00EE7FE4">
        <w:rPr>
          <w:b/>
          <w:bCs/>
        </w:rPr>
        <w:t xml:space="preserve"> due to resource issues we are prioritising </w:t>
      </w:r>
      <w:r w:rsidR="00CE06DE" w:rsidRPr="00EE7FE4">
        <w:rPr>
          <w:b/>
          <w:bCs/>
        </w:rPr>
        <w:t>locations</w:t>
      </w:r>
      <w:r w:rsidRPr="00EE7FE4">
        <w:rPr>
          <w:b/>
          <w:bCs/>
        </w:rPr>
        <w:t xml:space="preserve"> where </w:t>
      </w:r>
      <w:r w:rsidR="00845E01" w:rsidRPr="00EE7FE4">
        <w:rPr>
          <w:b/>
          <w:bCs/>
        </w:rPr>
        <w:t xml:space="preserve">waste </w:t>
      </w:r>
      <w:r w:rsidR="00AF5562" w:rsidRPr="00EE7FE4">
        <w:rPr>
          <w:b/>
          <w:bCs/>
        </w:rPr>
        <w:t xml:space="preserve">and refuse </w:t>
      </w:r>
      <w:r w:rsidR="0095348B" w:rsidRPr="00EE7FE4">
        <w:rPr>
          <w:b/>
          <w:bCs/>
        </w:rPr>
        <w:t>vehicle</w:t>
      </w:r>
      <w:r w:rsidRPr="00EE7FE4">
        <w:rPr>
          <w:b/>
          <w:bCs/>
        </w:rPr>
        <w:t>s are having</w:t>
      </w:r>
      <w:r w:rsidR="002058ED" w:rsidRPr="00EE7FE4">
        <w:rPr>
          <w:b/>
          <w:bCs/>
        </w:rPr>
        <w:t xml:space="preserve"> issues</w:t>
      </w:r>
      <w:r w:rsidRPr="00EE7FE4">
        <w:rPr>
          <w:b/>
          <w:bCs/>
        </w:rPr>
        <w:t xml:space="preserve"> accessing</w:t>
      </w:r>
      <w:r w:rsidR="00627F84" w:rsidRPr="00EE7FE4">
        <w:rPr>
          <w:b/>
          <w:bCs/>
        </w:rPr>
        <w:t xml:space="preserve"> a</w:t>
      </w:r>
      <w:r w:rsidRPr="00EE7FE4">
        <w:rPr>
          <w:b/>
          <w:bCs/>
        </w:rPr>
        <w:t xml:space="preserve"> road</w:t>
      </w:r>
      <w:r w:rsidR="00AF5562" w:rsidRPr="00EE7FE4">
        <w:rPr>
          <w:b/>
          <w:bCs/>
        </w:rPr>
        <w:t xml:space="preserve">. </w:t>
      </w:r>
    </w:p>
    <w:p w14:paraId="7C85F268" w14:textId="6392201B" w:rsidR="006D4C3B" w:rsidRPr="00EE7FE4" w:rsidRDefault="006D4C3B" w:rsidP="006D4C3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7FE4">
        <w:rPr>
          <w:rFonts w:ascii="Arial" w:hAnsi="Arial" w:cs="Arial"/>
          <w:b/>
          <w:sz w:val="20"/>
          <w:szCs w:val="20"/>
        </w:rPr>
        <w:t xml:space="preserve">Submit the completed highways request form to </w:t>
      </w:r>
      <w:hyperlink r:id="rId10" w:history="1">
        <w:r w:rsidRPr="00EE7FE4">
          <w:rPr>
            <w:rStyle w:val="Hyperlink"/>
            <w:rFonts w:ascii="Arial" w:hAnsi="Arial" w:cs="Arial"/>
            <w:sz w:val="20"/>
            <w:szCs w:val="20"/>
          </w:rPr>
          <w:t>transportservices@southglos.gov.uk</w:t>
        </w:r>
      </w:hyperlink>
      <w:r w:rsidRPr="00EE7FE4">
        <w:rPr>
          <w:rStyle w:val="Hyperlink"/>
          <w:rFonts w:ascii="Arial" w:hAnsi="Arial" w:cs="Arial"/>
          <w:color w:val="2E74B5" w:themeColor="accent1" w:themeShade="BF"/>
          <w:sz w:val="20"/>
          <w:szCs w:val="20"/>
          <w:u w:val="none"/>
        </w:rPr>
        <w:t xml:space="preserve"> </w:t>
      </w:r>
    </w:p>
    <w:p w14:paraId="693A1BB5" w14:textId="77777777" w:rsidR="006D4C3B" w:rsidRPr="00EE7FE4" w:rsidRDefault="006D4C3B" w:rsidP="004C4FF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4B0AB8" w14:textId="37EB2951" w:rsidR="00C72B6B" w:rsidRPr="00EE7FE4" w:rsidRDefault="00C72B6B" w:rsidP="00C72B6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7FE4">
        <w:rPr>
          <w:rFonts w:ascii="Arial" w:hAnsi="Arial" w:cs="Arial"/>
          <w:b/>
          <w:sz w:val="20"/>
          <w:szCs w:val="20"/>
        </w:rPr>
        <w:t xml:space="preserve">Applicants may be contacted by South Gloucestershire Council for further </w:t>
      </w:r>
      <w:r w:rsidR="001219B9" w:rsidRPr="00EE7FE4">
        <w:rPr>
          <w:rFonts w:ascii="Arial" w:hAnsi="Arial" w:cs="Arial"/>
          <w:b/>
          <w:sz w:val="20"/>
          <w:szCs w:val="20"/>
        </w:rPr>
        <w:t>information.</w:t>
      </w:r>
    </w:p>
    <w:p w14:paraId="3CE705EB" w14:textId="77777777" w:rsidR="00137285" w:rsidRPr="00671553" w:rsidRDefault="00137285" w:rsidP="0013728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0530DA5" w14:textId="77777777" w:rsidR="00603A48" w:rsidRPr="00671553" w:rsidRDefault="00603A48" w:rsidP="00C72B6B">
      <w:pPr>
        <w:pStyle w:val="NoSpacing"/>
        <w:rPr>
          <w:rFonts w:ascii="Arial" w:hAnsi="Arial" w:cs="Arial"/>
          <w:sz w:val="20"/>
          <w:szCs w:val="20"/>
        </w:rPr>
      </w:pPr>
    </w:p>
    <w:p w14:paraId="6D3F5638" w14:textId="0DA75CA1" w:rsidR="00C72B6B" w:rsidRPr="00671553" w:rsidRDefault="00F15D43" w:rsidP="00931208">
      <w:pPr>
        <w:pStyle w:val="Heading2"/>
      </w:pPr>
      <w:r w:rsidRPr="00931208">
        <w:t>APPLICANT</w:t>
      </w:r>
      <w:r w:rsidRPr="00671553">
        <w:t xml:space="preserve"> DETAILS</w:t>
      </w:r>
    </w:p>
    <w:p w14:paraId="31DBA180" w14:textId="77777777" w:rsidR="00C72B6B" w:rsidRPr="00671553" w:rsidRDefault="00C72B6B" w:rsidP="009D243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47420" w:rsidRPr="00671553" w14:paraId="69416F4A" w14:textId="77777777" w:rsidTr="00847420">
        <w:tc>
          <w:tcPr>
            <w:tcW w:w="2830" w:type="dxa"/>
          </w:tcPr>
          <w:p w14:paraId="51CF686A" w14:textId="2BB937A9" w:rsidR="00847420" w:rsidRPr="00671553" w:rsidRDefault="00847420" w:rsidP="0084742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1553">
              <w:rPr>
                <w:rFonts w:ascii="Arial" w:hAnsi="Arial" w:cs="Arial"/>
                <w:b/>
                <w:sz w:val="20"/>
                <w:szCs w:val="20"/>
              </w:rPr>
              <w:t>Applicant name:</w:t>
            </w:r>
          </w:p>
        </w:tc>
        <w:tc>
          <w:tcPr>
            <w:tcW w:w="6237" w:type="dxa"/>
          </w:tcPr>
          <w:p w14:paraId="1CE59E33" w14:textId="77777777" w:rsidR="00847420" w:rsidRPr="00671553" w:rsidRDefault="00847420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2CF63" w14:textId="77777777" w:rsidR="001E4986" w:rsidRPr="00671553" w:rsidRDefault="001E4986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AE009" w14:textId="77777777" w:rsidR="001E4986" w:rsidRPr="00671553" w:rsidRDefault="001E4986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20" w:rsidRPr="00671553" w14:paraId="71EC0462" w14:textId="77777777" w:rsidTr="00847420">
        <w:tc>
          <w:tcPr>
            <w:tcW w:w="2830" w:type="dxa"/>
          </w:tcPr>
          <w:p w14:paraId="0E5768AA" w14:textId="77777777" w:rsidR="00847420" w:rsidRPr="00671553" w:rsidRDefault="00847420" w:rsidP="001372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155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4A57021F" w14:textId="77777777" w:rsidR="001E4986" w:rsidRPr="00671553" w:rsidRDefault="001E4986" w:rsidP="001372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B8A2E" w14:textId="77777777" w:rsidR="001E4986" w:rsidRPr="00671553" w:rsidRDefault="001E4986" w:rsidP="001372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5C27" w14:textId="77777777" w:rsidR="00F228FB" w:rsidRPr="00671553" w:rsidRDefault="00F228FB" w:rsidP="00295EC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1B720176" w14:textId="77777777" w:rsidR="00847420" w:rsidRPr="00671553" w:rsidRDefault="00847420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ED5AB" w14:textId="77777777" w:rsidR="001E4986" w:rsidRPr="00671553" w:rsidRDefault="001E4986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7FE19" w14:textId="77777777" w:rsidR="001E4986" w:rsidRPr="00671553" w:rsidRDefault="001E4986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C3" w:rsidRPr="00671553" w14:paraId="57DB7F55" w14:textId="77777777" w:rsidTr="00847420">
        <w:tc>
          <w:tcPr>
            <w:tcW w:w="2830" w:type="dxa"/>
          </w:tcPr>
          <w:p w14:paraId="6735DD3D" w14:textId="77777777" w:rsidR="00295EC3" w:rsidRDefault="00295EC3" w:rsidP="001372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1553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  <w:p w14:paraId="0ECAAA41" w14:textId="1D5A308C" w:rsidR="00295EC3" w:rsidRPr="00671553" w:rsidRDefault="00295EC3" w:rsidP="001372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0FF22754" w14:textId="77777777" w:rsidR="00295EC3" w:rsidRPr="00671553" w:rsidRDefault="00295EC3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20" w:rsidRPr="00671553" w14:paraId="5FCD9FF6" w14:textId="77777777" w:rsidTr="00847420">
        <w:tc>
          <w:tcPr>
            <w:tcW w:w="2830" w:type="dxa"/>
          </w:tcPr>
          <w:p w14:paraId="067114D2" w14:textId="77777777" w:rsidR="00847420" w:rsidRPr="00671553" w:rsidRDefault="00847420" w:rsidP="001372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1553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6237" w:type="dxa"/>
          </w:tcPr>
          <w:p w14:paraId="3B388173" w14:textId="77777777" w:rsidR="00847420" w:rsidRPr="00671553" w:rsidRDefault="00847420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AE55C" w14:textId="77777777" w:rsidR="001E4986" w:rsidRPr="00671553" w:rsidRDefault="001E4986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20" w:rsidRPr="00671553" w14:paraId="45911303" w14:textId="77777777" w:rsidTr="00847420">
        <w:tc>
          <w:tcPr>
            <w:tcW w:w="2830" w:type="dxa"/>
          </w:tcPr>
          <w:p w14:paraId="6E7E7A48" w14:textId="77777777" w:rsidR="00847420" w:rsidRPr="00671553" w:rsidRDefault="00847420" w:rsidP="001372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1553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67155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14:paraId="05260BCE" w14:textId="77777777" w:rsidR="00847420" w:rsidRPr="00671553" w:rsidRDefault="00847420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F83D4" w14:textId="77777777" w:rsidR="001E4986" w:rsidRPr="00671553" w:rsidRDefault="001E4986" w:rsidP="0075253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E7" w:rsidRPr="00671553" w14:paraId="1511D8DE" w14:textId="77777777" w:rsidTr="00847420">
        <w:tc>
          <w:tcPr>
            <w:tcW w:w="2830" w:type="dxa"/>
          </w:tcPr>
          <w:p w14:paraId="7EC19FF1" w14:textId="77777777" w:rsidR="008D26E7" w:rsidRPr="00671553" w:rsidRDefault="008D26E7" w:rsidP="008D26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1553">
              <w:rPr>
                <w:rFonts w:ascii="Arial" w:hAnsi="Arial" w:cs="Arial"/>
                <w:b/>
                <w:sz w:val="20"/>
                <w:szCs w:val="20"/>
              </w:rPr>
              <w:t>Submission date:</w:t>
            </w:r>
          </w:p>
          <w:p w14:paraId="3737DB4E" w14:textId="77777777" w:rsidR="008D26E7" w:rsidRPr="00671553" w:rsidRDefault="008D26E7" w:rsidP="008D26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74E52037" w14:textId="77777777" w:rsidR="008D26E7" w:rsidRPr="00671553" w:rsidRDefault="008D26E7" w:rsidP="008D26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49436F" w14:textId="77777777" w:rsidR="007C0636" w:rsidRPr="00603A48" w:rsidRDefault="007C0636" w:rsidP="00603A48">
      <w:pPr>
        <w:pStyle w:val="NoSpacing"/>
        <w:rPr>
          <w:rFonts w:ascii="Arial" w:hAnsi="Arial" w:cs="Arial"/>
          <w:sz w:val="20"/>
          <w:szCs w:val="20"/>
        </w:rPr>
      </w:pPr>
    </w:p>
    <w:p w14:paraId="4EC79EA5" w14:textId="13C2B37C" w:rsidR="00DF1F72" w:rsidRDefault="00B9725E" w:rsidP="00931208">
      <w:pPr>
        <w:pStyle w:val="Heading2"/>
      </w:pPr>
      <w:r>
        <w:t xml:space="preserve">DETAILS OF </w:t>
      </w:r>
      <w:r w:rsidR="00DF1F72" w:rsidRPr="00931208">
        <w:t>PROPOSED</w:t>
      </w:r>
      <w:r w:rsidR="00DF1F72">
        <w:t xml:space="preserve"> REQUEST</w:t>
      </w:r>
    </w:p>
    <w:p w14:paraId="29BEEB6A" w14:textId="77777777" w:rsidR="00DF1F72" w:rsidRDefault="00DF1F72" w:rsidP="00E43FC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7EC75A8" w14:textId="78D27987" w:rsidR="00603A48" w:rsidRPr="00671553" w:rsidRDefault="0038621F" w:rsidP="00E43FC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</w:t>
      </w:r>
      <w:r w:rsidR="0004557F">
        <w:rPr>
          <w:rFonts w:ascii="Arial" w:hAnsi="Arial" w:cs="Arial"/>
          <w:b/>
          <w:sz w:val="20"/>
          <w:szCs w:val="20"/>
        </w:rPr>
        <w:t xml:space="preserve"> of parking problem</w:t>
      </w:r>
      <w:r>
        <w:rPr>
          <w:rFonts w:ascii="Arial" w:hAnsi="Arial" w:cs="Arial"/>
          <w:b/>
          <w:sz w:val="20"/>
          <w:szCs w:val="20"/>
        </w:rPr>
        <w:t>:</w:t>
      </w:r>
    </w:p>
    <w:p w14:paraId="656A6FF7" w14:textId="77777777" w:rsidR="00603A48" w:rsidRDefault="00603A48" w:rsidP="00C77E7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10B3D" w:rsidRPr="00671553" w14:paraId="0C83D4C3" w14:textId="77777777" w:rsidTr="00B22C4A">
        <w:tc>
          <w:tcPr>
            <w:tcW w:w="2830" w:type="dxa"/>
          </w:tcPr>
          <w:p w14:paraId="1BD0606E" w14:textId="658B0A31" w:rsidR="00710B3D" w:rsidRPr="00671553" w:rsidRDefault="00710B3D" w:rsidP="00B22C4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1553">
              <w:rPr>
                <w:rFonts w:ascii="Arial" w:hAnsi="Arial" w:cs="Arial"/>
                <w:b/>
                <w:sz w:val="20"/>
                <w:szCs w:val="20"/>
              </w:rPr>
              <w:t>Road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86" w:type="dxa"/>
          </w:tcPr>
          <w:p w14:paraId="1A5D68A2" w14:textId="1031E781" w:rsidR="00710B3D" w:rsidRPr="00A0027F" w:rsidRDefault="00710B3D" w:rsidP="00B22C4A">
            <w:pPr>
              <w:pStyle w:val="NoSpacing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4557F" w:rsidRPr="00671553" w14:paraId="46BC43E5" w14:textId="77777777" w:rsidTr="00B22C4A">
        <w:tc>
          <w:tcPr>
            <w:tcW w:w="2830" w:type="dxa"/>
          </w:tcPr>
          <w:p w14:paraId="1B943A31" w14:textId="63EDDECD" w:rsidR="0004557F" w:rsidRPr="008D26E7" w:rsidRDefault="0004557F" w:rsidP="0003165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act location within road:</w:t>
            </w:r>
          </w:p>
        </w:tc>
        <w:tc>
          <w:tcPr>
            <w:tcW w:w="6186" w:type="dxa"/>
          </w:tcPr>
          <w:p w14:paraId="20891A22" w14:textId="77777777" w:rsidR="0004557F" w:rsidRPr="00671553" w:rsidRDefault="0004557F" w:rsidP="00B22C4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B3D" w:rsidRPr="00671553" w14:paraId="4B22B91F" w14:textId="77777777" w:rsidTr="00B22C4A">
        <w:tc>
          <w:tcPr>
            <w:tcW w:w="2830" w:type="dxa"/>
          </w:tcPr>
          <w:p w14:paraId="38860260" w14:textId="01A18231" w:rsidR="00486F9A" w:rsidRPr="008D26E7" w:rsidRDefault="00710B3D" w:rsidP="0003165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6E7">
              <w:rPr>
                <w:rFonts w:ascii="Arial" w:hAnsi="Arial" w:cs="Arial"/>
                <w:b/>
                <w:bCs/>
                <w:sz w:val="20"/>
                <w:szCs w:val="20"/>
              </w:rPr>
              <w:t>Area</w:t>
            </w:r>
            <w:r w:rsidR="0003165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6" w:type="dxa"/>
          </w:tcPr>
          <w:p w14:paraId="0815E5EF" w14:textId="77777777" w:rsidR="00710B3D" w:rsidRPr="00671553" w:rsidRDefault="00710B3D" w:rsidP="00B22C4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654" w:rsidRPr="00671553" w14:paraId="6E5F0855" w14:textId="77777777" w:rsidTr="00B22C4A">
        <w:tc>
          <w:tcPr>
            <w:tcW w:w="2830" w:type="dxa"/>
          </w:tcPr>
          <w:p w14:paraId="37DDA300" w14:textId="4FEE3CDB" w:rsidR="00031654" w:rsidRPr="008D26E7" w:rsidRDefault="00031654" w:rsidP="00B22C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de:</w:t>
            </w:r>
          </w:p>
        </w:tc>
        <w:tc>
          <w:tcPr>
            <w:tcW w:w="6186" w:type="dxa"/>
          </w:tcPr>
          <w:p w14:paraId="4CC2F5DD" w14:textId="77777777" w:rsidR="00031654" w:rsidRPr="00671553" w:rsidRDefault="00031654" w:rsidP="00B22C4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8AD4B1" w14:textId="77777777" w:rsidR="00710B3D" w:rsidRPr="00671553" w:rsidRDefault="00710B3D" w:rsidP="00C77E7F">
      <w:pPr>
        <w:pStyle w:val="NoSpacing"/>
        <w:rPr>
          <w:rFonts w:ascii="Arial" w:hAnsi="Arial" w:cs="Arial"/>
          <w:sz w:val="20"/>
          <w:szCs w:val="20"/>
        </w:rPr>
      </w:pPr>
    </w:p>
    <w:p w14:paraId="6D6BEAD7" w14:textId="4A7A3506" w:rsidR="00693591" w:rsidRPr="00671553" w:rsidRDefault="00693591" w:rsidP="00693591">
      <w:pPr>
        <w:pStyle w:val="NoSpacing"/>
        <w:rPr>
          <w:rFonts w:ascii="Arial" w:hAnsi="Arial" w:cs="Arial"/>
          <w:b/>
          <w:sz w:val="20"/>
          <w:szCs w:val="20"/>
        </w:rPr>
      </w:pPr>
      <w:r w:rsidRPr="00671553">
        <w:rPr>
          <w:rFonts w:ascii="Arial" w:hAnsi="Arial" w:cs="Arial"/>
          <w:b/>
          <w:sz w:val="20"/>
          <w:szCs w:val="20"/>
        </w:rPr>
        <w:t xml:space="preserve">Description of </w:t>
      </w:r>
      <w:r w:rsidR="00A0027F">
        <w:rPr>
          <w:rFonts w:ascii="Arial" w:hAnsi="Arial" w:cs="Arial"/>
          <w:b/>
          <w:sz w:val="20"/>
          <w:szCs w:val="20"/>
        </w:rPr>
        <w:t xml:space="preserve">the </w:t>
      </w:r>
      <w:r w:rsidR="00E43FCF">
        <w:rPr>
          <w:rFonts w:ascii="Arial" w:hAnsi="Arial" w:cs="Arial"/>
          <w:b/>
          <w:sz w:val="20"/>
          <w:szCs w:val="20"/>
        </w:rPr>
        <w:t>issue</w:t>
      </w:r>
      <w:r w:rsidRPr="00671553">
        <w:rPr>
          <w:rFonts w:ascii="Arial" w:hAnsi="Arial" w:cs="Arial"/>
          <w:b/>
          <w:sz w:val="20"/>
          <w:szCs w:val="20"/>
        </w:rPr>
        <w:t>:</w:t>
      </w:r>
    </w:p>
    <w:p w14:paraId="601D2A46" w14:textId="77777777" w:rsidR="0031282F" w:rsidRPr="00671553" w:rsidRDefault="0031282F" w:rsidP="0069359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591" w:rsidRPr="00671553" w14:paraId="1BA437EB" w14:textId="77777777" w:rsidTr="00693591">
        <w:tc>
          <w:tcPr>
            <w:tcW w:w="9016" w:type="dxa"/>
          </w:tcPr>
          <w:p w14:paraId="59EB961F" w14:textId="77777777" w:rsidR="00693591" w:rsidRPr="00671553" w:rsidRDefault="00693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B032C" w14:textId="77777777" w:rsidR="00693591" w:rsidRPr="00671553" w:rsidRDefault="00693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EF96F" w14:textId="77777777" w:rsidR="00693591" w:rsidRPr="00671553" w:rsidRDefault="00693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3DDB0" w14:textId="77777777" w:rsidR="00693591" w:rsidRPr="00671553" w:rsidRDefault="00693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C4B8D" w14:textId="77777777" w:rsidR="00693591" w:rsidRPr="00671553" w:rsidRDefault="00693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B02B9" w14:textId="77777777" w:rsidR="00693591" w:rsidRPr="00671553" w:rsidRDefault="00693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3EBCA" w14:textId="77777777" w:rsidR="00201F04" w:rsidRPr="00671553" w:rsidRDefault="00201F04" w:rsidP="00C77E7F">
      <w:pPr>
        <w:pStyle w:val="NoSpacing"/>
        <w:rPr>
          <w:rFonts w:ascii="Arial" w:hAnsi="Arial" w:cs="Arial"/>
          <w:sz w:val="20"/>
          <w:szCs w:val="20"/>
        </w:rPr>
      </w:pPr>
    </w:p>
    <w:p w14:paraId="479FBB09" w14:textId="77777777" w:rsidR="000F1EDA" w:rsidRPr="00671553" w:rsidRDefault="000F1EDA" w:rsidP="000F1EDA">
      <w:pPr>
        <w:pStyle w:val="NoSpacing"/>
        <w:rPr>
          <w:rFonts w:ascii="Arial" w:hAnsi="Arial" w:cs="Arial"/>
          <w:b/>
          <w:sz w:val="20"/>
          <w:szCs w:val="20"/>
        </w:rPr>
      </w:pPr>
      <w:r w:rsidRPr="00671553">
        <w:rPr>
          <w:rFonts w:ascii="Arial" w:hAnsi="Arial" w:cs="Arial"/>
          <w:b/>
          <w:sz w:val="20"/>
          <w:szCs w:val="20"/>
        </w:rPr>
        <w:t>Duration / frequency:</w:t>
      </w:r>
    </w:p>
    <w:p w14:paraId="55D72F85" w14:textId="77777777" w:rsidR="000F1EDA" w:rsidRPr="00671553" w:rsidRDefault="000F1EDA" w:rsidP="000F1EDA">
      <w:pPr>
        <w:pStyle w:val="NoSpacing"/>
        <w:rPr>
          <w:rFonts w:ascii="Arial" w:hAnsi="Arial" w:cs="Arial"/>
          <w:b/>
          <w:sz w:val="20"/>
          <w:szCs w:val="20"/>
        </w:rPr>
      </w:pPr>
      <w:r w:rsidRPr="00671553">
        <w:rPr>
          <w:rFonts w:ascii="Arial" w:hAnsi="Arial" w:cs="Arial"/>
          <w:b/>
          <w:sz w:val="20"/>
          <w:szCs w:val="20"/>
        </w:rPr>
        <w:t>How long has this been a problem? When during the day is it a problem?</w:t>
      </w:r>
    </w:p>
    <w:p w14:paraId="3B46E6B2" w14:textId="77777777" w:rsidR="0031282F" w:rsidRPr="00671553" w:rsidRDefault="0031282F" w:rsidP="000F1EDA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50E" w:rsidRPr="00671553" w14:paraId="5E89253A" w14:textId="77777777" w:rsidTr="0053050E">
        <w:tc>
          <w:tcPr>
            <w:tcW w:w="9016" w:type="dxa"/>
          </w:tcPr>
          <w:p w14:paraId="2A0D0B4A" w14:textId="77777777" w:rsidR="0053050E" w:rsidRPr="00671553" w:rsidRDefault="00530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6DA71" w14:textId="77777777" w:rsidR="0053050E" w:rsidRPr="00671553" w:rsidRDefault="00530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7029B" w14:textId="77777777" w:rsidR="0053050E" w:rsidRPr="00671553" w:rsidRDefault="00530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BE12E" w14:textId="77777777" w:rsidR="0053050E" w:rsidRPr="00671553" w:rsidRDefault="00530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A78A0" w14:textId="77777777" w:rsidR="0053050E" w:rsidRPr="00671553" w:rsidRDefault="00530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286F0" w14:textId="77777777" w:rsidR="0053050E" w:rsidRPr="00671553" w:rsidRDefault="00530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AE6E9" w14:textId="77777777" w:rsidR="00215104" w:rsidRPr="00671553" w:rsidRDefault="00215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2E7CC" w14:textId="77777777" w:rsidR="0027119E" w:rsidRDefault="0027119E" w:rsidP="0021510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FB1BE29" w14:textId="77777777" w:rsidR="00FF1146" w:rsidRPr="00671553" w:rsidRDefault="00FF1146" w:rsidP="0021510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8A46710" w14:textId="3CCF0D42" w:rsidR="008B0273" w:rsidRPr="00671553" w:rsidRDefault="0053050E" w:rsidP="008B0273">
      <w:pPr>
        <w:pStyle w:val="NoSpacing"/>
        <w:rPr>
          <w:rFonts w:ascii="Arial" w:hAnsi="Arial" w:cs="Arial"/>
          <w:b/>
          <w:sz w:val="20"/>
          <w:szCs w:val="20"/>
        </w:rPr>
      </w:pPr>
      <w:r w:rsidRPr="00671553">
        <w:rPr>
          <w:rFonts w:ascii="Arial" w:hAnsi="Arial" w:cs="Arial"/>
          <w:b/>
          <w:sz w:val="20"/>
          <w:szCs w:val="20"/>
        </w:rPr>
        <w:t>The proposed solution:</w:t>
      </w:r>
    </w:p>
    <w:p w14:paraId="3FBA58EF" w14:textId="77777777" w:rsidR="0031282F" w:rsidRPr="00671553" w:rsidRDefault="0031282F" w:rsidP="00C77E7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1208" w:rsidRPr="00931208" w14:paraId="06EE75EC" w14:textId="77777777" w:rsidTr="00C77E7F">
        <w:tc>
          <w:tcPr>
            <w:tcW w:w="9016" w:type="dxa"/>
          </w:tcPr>
          <w:p w14:paraId="6BC0771D" w14:textId="47EB73B4" w:rsidR="00874651" w:rsidRPr="00931208" w:rsidRDefault="008D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2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restriction: </w:t>
            </w:r>
          </w:p>
          <w:p w14:paraId="67969C89" w14:textId="77777777" w:rsidR="008D195A" w:rsidRPr="00931208" w:rsidRDefault="008D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E8C0C" w14:textId="68717C48" w:rsidR="008D195A" w:rsidRPr="00931208" w:rsidRDefault="008D195A">
            <w:pPr>
              <w:rPr>
                <w:rFonts w:ascii="Arial" w:hAnsi="Arial" w:cs="Arial"/>
                <w:sz w:val="20"/>
                <w:szCs w:val="20"/>
              </w:rPr>
            </w:pPr>
            <w:r w:rsidRPr="00931208">
              <w:rPr>
                <w:rFonts w:ascii="Arial" w:hAnsi="Arial" w:cs="Arial"/>
                <w:sz w:val="20"/>
                <w:szCs w:val="20"/>
              </w:rPr>
              <w:t>i.e. double yellow lines, single yellow lines, limited waiting bays</w:t>
            </w:r>
          </w:p>
          <w:p w14:paraId="484129D4" w14:textId="77777777" w:rsidR="001062B1" w:rsidRPr="00931208" w:rsidRDefault="00106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5A" w:rsidRPr="00931208" w14:paraId="2DCC1CF2" w14:textId="77777777" w:rsidTr="00C77E7F">
        <w:tc>
          <w:tcPr>
            <w:tcW w:w="9016" w:type="dxa"/>
          </w:tcPr>
          <w:p w14:paraId="51E919BF" w14:textId="2F6F3F2A" w:rsidR="008D195A" w:rsidRPr="00931208" w:rsidRDefault="008D195A" w:rsidP="008D195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31208">
              <w:rPr>
                <w:rFonts w:ascii="Arial" w:hAnsi="Arial" w:cs="Arial"/>
                <w:b/>
                <w:sz w:val="20"/>
                <w:szCs w:val="20"/>
              </w:rPr>
              <w:t xml:space="preserve">State the length of </w:t>
            </w:r>
            <w:r w:rsidR="007C0636" w:rsidRPr="00931208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931208">
              <w:rPr>
                <w:rFonts w:ascii="Arial" w:hAnsi="Arial" w:cs="Arial"/>
                <w:b/>
                <w:sz w:val="20"/>
                <w:szCs w:val="20"/>
              </w:rPr>
              <w:t>proposal giving a start and finishing point:</w:t>
            </w:r>
          </w:p>
          <w:p w14:paraId="1EEB8FA3" w14:textId="77777777" w:rsidR="008D195A" w:rsidRPr="00931208" w:rsidRDefault="008D195A" w:rsidP="008D19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9B9BE8" w14:textId="13B5933D" w:rsidR="008D195A" w:rsidRPr="00931208" w:rsidRDefault="008D19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1208">
              <w:rPr>
                <w:rFonts w:ascii="Arial" w:hAnsi="Arial" w:cs="Arial"/>
                <w:bCs/>
                <w:sz w:val="20"/>
                <w:szCs w:val="20"/>
              </w:rPr>
              <w:t>i.e. from the junction of Albert Rd and Paxton Way to no.6 Paxton Way on both sides of the road</w:t>
            </w:r>
          </w:p>
          <w:p w14:paraId="46E72D92" w14:textId="77777777" w:rsidR="008D195A" w:rsidRPr="00931208" w:rsidRDefault="008D19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9C78CDC" w14:textId="77777777" w:rsidR="00B87E4A" w:rsidRPr="00931208" w:rsidRDefault="00B87E4A" w:rsidP="007F66B3">
      <w:pPr>
        <w:pStyle w:val="NoSpacing"/>
      </w:pPr>
    </w:p>
    <w:p w14:paraId="632114BD" w14:textId="77777777" w:rsidR="00FF1146" w:rsidRPr="00931208" w:rsidRDefault="00FF1146" w:rsidP="007F66B3">
      <w:pPr>
        <w:pStyle w:val="NoSpacing"/>
      </w:pPr>
    </w:p>
    <w:p w14:paraId="5D4818FE" w14:textId="77777777" w:rsidR="00FF1146" w:rsidRPr="00931208" w:rsidRDefault="00FF1146" w:rsidP="00FF1146">
      <w:pPr>
        <w:pStyle w:val="NoSpacing"/>
        <w:rPr>
          <w:rFonts w:ascii="Arial" w:hAnsi="Arial" w:cs="Arial"/>
          <w:b/>
          <w:sz w:val="20"/>
          <w:szCs w:val="20"/>
        </w:rPr>
      </w:pPr>
      <w:r w:rsidRPr="00931208">
        <w:rPr>
          <w:rFonts w:ascii="Arial" w:hAnsi="Arial" w:cs="Arial"/>
          <w:b/>
          <w:sz w:val="20"/>
          <w:szCs w:val="20"/>
        </w:rPr>
        <w:t xml:space="preserve">Location plan / define the extent of the proposal: </w:t>
      </w:r>
    </w:p>
    <w:p w14:paraId="31F3B080" w14:textId="77777777" w:rsidR="00FF1146" w:rsidRDefault="00FF1146" w:rsidP="00FF1146">
      <w:pPr>
        <w:pStyle w:val="NoSpacing"/>
        <w:rPr>
          <w:rFonts w:ascii="Arial" w:hAnsi="Arial" w:cs="Arial"/>
          <w:b/>
          <w:sz w:val="20"/>
          <w:szCs w:val="20"/>
        </w:rPr>
      </w:pPr>
      <w:r w:rsidRPr="00671553">
        <w:rPr>
          <w:rFonts w:ascii="Arial" w:hAnsi="Arial" w:cs="Arial"/>
          <w:b/>
          <w:sz w:val="20"/>
          <w:szCs w:val="20"/>
        </w:rPr>
        <w:t>(provide a location plan)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6CC6EB60" w14:textId="77777777" w:rsidR="00FF1146" w:rsidRPr="00671553" w:rsidRDefault="00FF1146" w:rsidP="00FF1146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146" w:rsidRPr="00671553" w14:paraId="1F8F2079" w14:textId="77777777" w:rsidTr="000E3A36">
        <w:tc>
          <w:tcPr>
            <w:tcW w:w="9016" w:type="dxa"/>
          </w:tcPr>
          <w:p w14:paraId="2640A9A7" w14:textId="77777777" w:rsidR="00FF1146" w:rsidRPr="00671553" w:rsidRDefault="00FF1146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9352D" w14:textId="77777777" w:rsidR="00FF1146" w:rsidRPr="00671553" w:rsidRDefault="00FF1146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9BA17" w14:textId="77777777" w:rsidR="00FF1146" w:rsidRPr="00671553" w:rsidRDefault="00FF1146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4EDC7" w14:textId="77777777" w:rsidR="00FF1146" w:rsidRPr="00671553" w:rsidRDefault="00FF1146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2DB03" w14:textId="77777777" w:rsidR="00FF1146" w:rsidRDefault="00FF1146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8687C" w14:textId="77777777" w:rsidR="004D6547" w:rsidRDefault="004D6547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731B3" w14:textId="77777777" w:rsidR="004D6547" w:rsidRDefault="004D6547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48584" w14:textId="77777777" w:rsidR="004D6547" w:rsidRPr="00671553" w:rsidRDefault="004D6547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8D543" w14:textId="77777777" w:rsidR="00FF1146" w:rsidRPr="00671553" w:rsidRDefault="00FF1146" w:rsidP="000E3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A36A5" w14:textId="77777777" w:rsidR="00FF1146" w:rsidRPr="00671553" w:rsidRDefault="00FF1146" w:rsidP="000E3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481474" w14:textId="77777777" w:rsidR="001062B1" w:rsidRDefault="001062B1" w:rsidP="007F66B3">
      <w:pPr>
        <w:pStyle w:val="NoSpacing"/>
      </w:pPr>
    </w:p>
    <w:p w14:paraId="5076AE04" w14:textId="77777777" w:rsidR="004D6547" w:rsidRDefault="004D6547" w:rsidP="007F66B3">
      <w:pPr>
        <w:pStyle w:val="NoSpacing"/>
      </w:pPr>
    </w:p>
    <w:p w14:paraId="5AF04D76" w14:textId="2C6126D0" w:rsidR="007F66B3" w:rsidRPr="00DD433B" w:rsidRDefault="007F66B3" w:rsidP="00931208">
      <w:pPr>
        <w:pStyle w:val="Heading2"/>
      </w:pPr>
      <w:r w:rsidRPr="00DD433B">
        <w:t>CHECKLIST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 w:rsidR="00DD433B" w:rsidRPr="00DD433B" w14:paraId="312F92E7" w14:textId="77777777" w:rsidTr="0019429F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90D7" w14:textId="77777777" w:rsidR="007F66B3" w:rsidRPr="00DD433B" w:rsidRDefault="007F66B3" w:rsidP="007F6D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9744D" w14:textId="3163B12A" w:rsidR="007F66B3" w:rsidRPr="00DD433B" w:rsidRDefault="007F66B3" w:rsidP="007F6D71">
            <w:pPr>
              <w:jc w:val="center"/>
              <w:rPr>
                <w:rFonts w:ascii="Arial" w:hAnsi="Arial" w:cs="Arial"/>
                <w:sz w:val="20"/>
              </w:rPr>
            </w:pPr>
            <w:r w:rsidRPr="00DD433B">
              <w:rPr>
                <w:rFonts w:ascii="Arial" w:hAnsi="Arial" w:cs="Arial"/>
                <w:sz w:val="20"/>
              </w:rPr>
              <w:t>Please tick</w:t>
            </w:r>
            <w:r w:rsidR="00A0027F">
              <w:rPr>
                <w:rFonts w:ascii="Arial" w:hAnsi="Arial" w:cs="Arial"/>
                <w:sz w:val="20"/>
              </w:rPr>
              <w:t xml:space="preserve"> </w:t>
            </w:r>
            <w:r w:rsidR="0019429F">
              <w:rPr>
                <w:rFonts w:ascii="Arial" w:hAnsi="Arial" w:cs="Arial"/>
                <w:sz w:val="20"/>
              </w:rPr>
              <w:t>appropriate box</w:t>
            </w:r>
            <w:r w:rsidR="00D76F58">
              <w:rPr>
                <w:rFonts w:ascii="Arial" w:hAnsi="Arial" w:cs="Arial"/>
                <w:sz w:val="20"/>
              </w:rPr>
              <w:t>(</w:t>
            </w:r>
            <w:r w:rsidR="0019429F">
              <w:rPr>
                <w:rFonts w:ascii="Arial" w:hAnsi="Arial" w:cs="Arial"/>
                <w:sz w:val="20"/>
              </w:rPr>
              <w:t>s</w:t>
            </w:r>
            <w:r w:rsidR="00D76F58">
              <w:rPr>
                <w:rFonts w:ascii="Arial" w:hAnsi="Arial" w:cs="Arial"/>
                <w:sz w:val="20"/>
              </w:rPr>
              <w:t>)</w:t>
            </w:r>
          </w:p>
        </w:tc>
      </w:tr>
      <w:tr w:rsidR="008D3981" w:rsidRPr="00DD433B" w14:paraId="40D42EE1" w14:textId="77777777" w:rsidTr="00543FD4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D8BB5" w14:textId="220F8B16" w:rsidR="008D3981" w:rsidRPr="00DD433B" w:rsidRDefault="00062119" w:rsidP="004D01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</w:t>
            </w:r>
            <w:r w:rsidR="008D3981">
              <w:rPr>
                <w:rFonts w:ascii="Arial" w:hAnsi="Arial" w:cs="Arial"/>
                <w:sz w:val="20"/>
                <w:szCs w:val="20"/>
              </w:rPr>
              <w:t xml:space="preserve">equest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D3981">
              <w:rPr>
                <w:rFonts w:ascii="Arial" w:hAnsi="Arial" w:cs="Arial"/>
                <w:sz w:val="20"/>
                <w:szCs w:val="20"/>
              </w:rPr>
              <w:t>associated with waste</w:t>
            </w:r>
            <w:r w:rsidR="00D056EC">
              <w:rPr>
                <w:rFonts w:ascii="Arial" w:hAnsi="Arial" w:cs="Arial"/>
                <w:sz w:val="20"/>
                <w:szCs w:val="20"/>
              </w:rPr>
              <w:t xml:space="preserve"> and refuse</w:t>
            </w:r>
            <w:r w:rsidR="008D3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636">
              <w:rPr>
                <w:rFonts w:ascii="Arial" w:hAnsi="Arial" w:cs="Arial"/>
                <w:sz w:val="20"/>
                <w:szCs w:val="20"/>
              </w:rPr>
              <w:t xml:space="preserve">collection </w:t>
            </w:r>
            <w:r w:rsidR="008D3981">
              <w:rPr>
                <w:rFonts w:ascii="Arial" w:hAnsi="Arial" w:cs="Arial"/>
                <w:sz w:val="20"/>
                <w:szCs w:val="20"/>
              </w:rPr>
              <w:t>vehicle obstruc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8C4D" w14:textId="06A05026" w:rsidR="008D3981" w:rsidRPr="009B3006" w:rsidRDefault="009B3006" w:rsidP="00543FD4">
            <w:pPr>
              <w:pStyle w:val="NoSpacing"/>
              <w:jc w:val="center"/>
              <w:rPr>
                <w:sz w:val="28"/>
                <w:szCs w:val="28"/>
              </w:rPr>
            </w:pPr>
            <w:r w:rsidRPr="009B3006">
              <w:rPr>
                <w:sz w:val="28"/>
                <w:szCs w:val="28"/>
              </w:rPr>
              <w:sym w:font="Wingdings" w:char="F0A8"/>
            </w:r>
          </w:p>
        </w:tc>
      </w:tr>
      <w:tr w:rsidR="00B87E4A" w:rsidRPr="00DD433B" w14:paraId="71445FB4" w14:textId="77777777" w:rsidTr="00543FD4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5FC9" w14:textId="052724C1" w:rsidR="00B87E4A" w:rsidRDefault="00B87E4A" w:rsidP="004D01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s attached of </w:t>
            </w:r>
            <w:r w:rsidR="00A0027F">
              <w:rPr>
                <w:rFonts w:ascii="Arial" w:hAnsi="Arial" w:cs="Arial"/>
                <w:sz w:val="20"/>
                <w:szCs w:val="20"/>
              </w:rPr>
              <w:t xml:space="preserve">waste </w:t>
            </w:r>
            <w:r w:rsidR="00D056EC">
              <w:rPr>
                <w:rFonts w:ascii="Arial" w:hAnsi="Arial" w:cs="Arial"/>
                <w:sz w:val="20"/>
                <w:szCs w:val="20"/>
              </w:rPr>
              <w:t xml:space="preserve">and refuse </w:t>
            </w:r>
            <w:r>
              <w:rPr>
                <w:rFonts w:ascii="Arial" w:hAnsi="Arial" w:cs="Arial"/>
                <w:sz w:val="20"/>
                <w:szCs w:val="20"/>
              </w:rPr>
              <w:t xml:space="preserve">vehicles being blocked due to parked vehicle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E77BD" w14:textId="2DBDAC2F" w:rsidR="00B87E4A" w:rsidRPr="009B3006" w:rsidRDefault="009B3006" w:rsidP="00543FD4">
            <w:pPr>
              <w:pStyle w:val="NoSpacing"/>
              <w:jc w:val="center"/>
              <w:rPr>
                <w:sz w:val="28"/>
                <w:szCs w:val="28"/>
              </w:rPr>
            </w:pPr>
            <w:r w:rsidRPr="009B3006">
              <w:rPr>
                <w:sz w:val="28"/>
                <w:szCs w:val="28"/>
              </w:rPr>
              <w:sym w:font="Wingdings" w:char="F0A8"/>
            </w:r>
          </w:p>
        </w:tc>
      </w:tr>
      <w:tr w:rsidR="00DD433B" w:rsidRPr="00DD433B" w14:paraId="06C3C0AD" w14:textId="77777777" w:rsidTr="00543FD4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37519" w14:textId="4A92727D" w:rsidR="007F66B3" w:rsidRPr="00DD433B" w:rsidRDefault="00A0027F" w:rsidP="004D01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quest is a general request for waiting restrictions</w:t>
            </w:r>
            <w:r w:rsidR="00E26B20">
              <w:rPr>
                <w:rFonts w:ascii="Arial" w:hAnsi="Arial" w:cs="Arial"/>
                <w:sz w:val="20"/>
                <w:szCs w:val="20"/>
              </w:rPr>
              <w:t xml:space="preserve"> and not associate</w:t>
            </w:r>
            <w:r w:rsidR="006002C1">
              <w:rPr>
                <w:rFonts w:ascii="Arial" w:hAnsi="Arial" w:cs="Arial"/>
                <w:sz w:val="20"/>
                <w:szCs w:val="20"/>
              </w:rPr>
              <w:t>d</w:t>
            </w:r>
            <w:r w:rsidR="00E26B20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6002C1">
              <w:rPr>
                <w:rFonts w:ascii="Arial" w:hAnsi="Arial" w:cs="Arial"/>
                <w:sz w:val="20"/>
                <w:szCs w:val="20"/>
              </w:rPr>
              <w:t xml:space="preserve"> obstruction of</w:t>
            </w:r>
            <w:r w:rsidR="00E26B20">
              <w:rPr>
                <w:rFonts w:ascii="Arial" w:hAnsi="Arial" w:cs="Arial"/>
                <w:sz w:val="20"/>
                <w:szCs w:val="20"/>
              </w:rPr>
              <w:t xml:space="preserve"> waste </w:t>
            </w:r>
            <w:r w:rsidR="00113C7E">
              <w:rPr>
                <w:rFonts w:ascii="Arial" w:hAnsi="Arial" w:cs="Arial"/>
                <w:sz w:val="20"/>
                <w:szCs w:val="20"/>
              </w:rPr>
              <w:t xml:space="preserve">and refuse </w:t>
            </w:r>
            <w:r w:rsidR="00D70A76">
              <w:rPr>
                <w:rFonts w:ascii="Arial" w:hAnsi="Arial" w:cs="Arial"/>
                <w:sz w:val="20"/>
                <w:szCs w:val="20"/>
              </w:rPr>
              <w:t xml:space="preserve">collection </w:t>
            </w:r>
            <w:r w:rsidR="00E26B20">
              <w:rPr>
                <w:rFonts w:ascii="Arial" w:hAnsi="Arial" w:cs="Arial"/>
                <w:sz w:val="20"/>
                <w:szCs w:val="20"/>
              </w:rPr>
              <w:t>vehicle</w:t>
            </w:r>
            <w:r w:rsidR="006002C1">
              <w:rPr>
                <w:rFonts w:ascii="Arial" w:hAnsi="Arial" w:cs="Arial"/>
                <w:sz w:val="20"/>
                <w:szCs w:val="20"/>
              </w:rPr>
              <w:t>s</w:t>
            </w:r>
            <w:r w:rsidR="00E26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FF701" w14:textId="60834C75" w:rsidR="007F66B3" w:rsidRPr="009B3006" w:rsidRDefault="009B3006" w:rsidP="00543FD4">
            <w:pPr>
              <w:pStyle w:val="NoSpacing"/>
              <w:jc w:val="center"/>
              <w:rPr>
                <w:sz w:val="28"/>
                <w:szCs w:val="28"/>
              </w:rPr>
            </w:pPr>
            <w:r w:rsidRPr="009B3006">
              <w:rPr>
                <w:sz w:val="28"/>
                <w:szCs w:val="28"/>
              </w:rPr>
              <w:sym w:font="Wingdings" w:char="F0A8"/>
            </w:r>
          </w:p>
        </w:tc>
      </w:tr>
    </w:tbl>
    <w:p w14:paraId="2BB894C9" w14:textId="6FA08E0F" w:rsidR="007F66B3" w:rsidRDefault="007F66B3" w:rsidP="00C3137E">
      <w:pPr>
        <w:pStyle w:val="NoSpacing"/>
        <w:rPr>
          <w:rFonts w:ascii="Arial" w:hAnsi="Arial" w:cs="Arial"/>
          <w:sz w:val="20"/>
          <w:szCs w:val="20"/>
        </w:rPr>
      </w:pPr>
    </w:p>
    <w:p w14:paraId="5EE93186" w14:textId="1E7260A4" w:rsidR="00386219" w:rsidRPr="00931208" w:rsidRDefault="00386219" w:rsidP="00386219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31208">
        <w:rPr>
          <w:rFonts w:ascii="Arial" w:hAnsi="Arial" w:cs="Arial"/>
          <w:b/>
          <w:bCs/>
          <w:sz w:val="20"/>
          <w:szCs w:val="20"/>
        </w:rPr>
        <w:t>Please note:</w:t>
      </w:r>
      <w:r w:rsidR="002B6616" w:rsidRPr="00931208">
        <w:rPr>
          <w:rFonts w:ascii="Arial" w:hAnsi="Arial" w:cs="Arial"/>
          <w:b/>
          <w:bCs/>
          <w:sz w:val="20"/>
          <w:szCs w:val="20"/>
        </w:rPr>
        <w:t xml:space="preserve"> if your request is associated with </w:t>
      </w:r>
      <w:r w:rsidR="00B45D0C" w:rsidRPr="00931208">
        <w:rPr>
          <w:rFonts w:ascii="Arial" w:hAnsi="Arial" w:cs="Arial"/>
          <w:b/>
          <w:bCs/>
          <w:sz w:val="20"/>
          <w:szCs w:val="20"/>
        </w:rPr>
        <w:t xml:space="preserve">the obstruction of </w:t>
      </w:r>
      <w:r w:rsidR="002B6616" w:rsidRPr="00931208">
        <w:rPr>
          <w:rFonts w:ascii="Arial" w:hAnsi="Arial" w:cs="Arial"/>
          <w:b/>
          <w:bCs/>
          <w:sz w:val="20"/>
          <w:szCs w:val="20"/>
        </w:rPr>
        <w:t xml:space="preserve">waste </w:t>
      </w:r>
      <w:r w:rsidR="00D056EC" w:rsidRPr="00931208">
        <w:rPr>
          <w:rFonts w:ascii="Arial" w:hAnsi="Arial" w:cs="Arial"/>
          <w:b/>
          <w:bCs/>
          <w:sz w:val="20"/>
          <w:szCs w:val="20"/>
        </w:rPr>
        <w:t xml:space="preserve">and refuse </w:t>
      </w:r>
      <w:r w:rsidR="002B6616" w:rsidRPr="00931208">
        <w:rPr>
          <w:rFonts w:ascii="Arial" w:hAnsi="Arial" w:cs="Arial"/>
          <w:b/>
          <w:bCs/>
          <w:sz w:val="20"/>
          <w:szCs w:val="20"/>
        </w:rPr>
        <w:t xml:space="preserve">collection </w:t>
      </w:r>
      <w:r w:rsidR="00B45D0C" w:rsidRPr="00931208">
        <w:rPr>
          <w:rFonts w:ascii="Arial" w:hAnsi="Arial" w:cs="Arial"/>
          <w:b/>
          <w:bCs/>
          <w:sz w:val="20"/>
          <w:szCs w:val="20"/>
        </w:rPr>
        <w:t>vehicles</w:t>
      </w:r>
      <w:r w:rsidR="002B6616" w:rsidRPr="00931208">
        <w:rPr>
          <w:rFonts w:ascii="Arial" w:hAnsi="Arial" w:cs="Arial"/>
          <w:b/>
          <w:bCs/>
          <w:sz w:val="20"/>
          <w:szCs w:val="20"/>
        </w:rPr>
        <w:t>,</w:t>
      </w:r>
      <w:r w:rsidRPr="00931208">
        <w:rPr>
          <w:rFonts w:ascii="Arial" w:hAnsi="Arial" w:cs="Arial"/>
          <w:b/>
          <w:bCs/>
          <w:sz w:val="20"/>
          <w:szCs w:val="20"/>
        </w:rPr>
        <w:t xml:space="preserve"> w</w:t>
      </w:r>
      <w:r w:rsidR="002B6616" w:rsidRPr="00931208">
        <w:rPr>
          <w:rFonts w:ascii="Arial" w:hAnsi="Arial" w:cs="Arial"/>
          <w:b/>
          <w:bCs/>
          <w:sz w:val="20"/>
          <w:szCs w:val="20"/>
        </w:rPr>
        <w:t>e</w:t>
      </w:r>
      <w:r w:rsidRPr="00931208">
        <w:rPr>
          <w:rFonts w:ascii="Arial" w:hAnsi="Arial" w:cs="Arial"/>
          <w:b/>
          <w:bCs/>
          <w:sz w:val="20"/>
          <w:szCs w:val="20"/>
        </w:rPr>
        <w:t xml:space="preserve"> contact the councils Waste Management team to confirm i</w:t>
      </w:r>
      <w:r w:rsidR="002B6616" w:rsidRPr="00931208">
        <w:rPr>
          <w:rFonts w:ascii="Arial" w:hAnsi="Arial" w:cs="Arial"/>
          <w:b/>
          <w:bCs/>
          <w:sz w:val="20"/>
          <w:szCs w:val="20"/>
        </w:rPr>
        <w:t xml:space="preserve">f </w:t>
      </w:r>
      <w:r w:rsidRPr="00931208">
        <w:rPr>
          <w:rFonts w:ascii="Arial" w:hAnsi="Arial" w:cs="Arial"/>
          <w:b/>
          <w:bCs/>
          <w:sz w:val="20"/>
          <w:szCs w:val="20"/>
        </w:rPr>
        <w:t xml:space="preserve">collections are being missed / </w:t>
      </w:r>
      <w:r w:rsidR="002B6616" w:rsidRPr="00931208">
        <w:rPr>
          <w:rFonts w:ascii="Arial" w:hAnsi="Arial" w:cs="Arial"/>
          <w:b/>
          <w:bCs/>
          <w:sz w:val="20"/>
          <w:szCs w:val="20"/>
        </w:rPr>
        <w:t xml:space="preserve">the refuse and waste vehicles are </w:t>
      </w:r>
      <w:r w:rsidRPr="00931208">
        <w:rPr>
          <w:rFonts w:ascii="Arial" w:hAnsi="Arial" w:cs="Arial"/>
          <w:b/>
          <w:bCs/>
          <w:sz w:val="20"/>
          <w:szCs w:val="20"/>
        </w:rPr>
        <w:t xml:space="preserve">having issues </w:t>
      </w:r>
      <w:r w:rsidR="002B6616" w:rsidRPr="00931208">
        <w:rPr>
          <w:rFonts w:ascii="Arial" w:hAnsi="Arial" w:cs="Arial"/>
          <w:b/>
          <w:bCs/>
          <w:sz w:val="20"/>
          <w:szCs w:val="20"/>
        </w:rPr>
        <w:t xml:space="preserve">accessing the road in question. </w:t>
      </w:r>
      <w:r w:rsidRPr="0093120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2A01B8" w14:textId="77777777" w:rsidR="004D0141" w:rsidRPr="00401911" w:rsidRDefault="004D0141" w:rsidP="00C3137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sectPr w:rsidR="004D0141" w:rsidRPr="0040191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D4F2" w14:textId="77777777" w:rsidR="00BD1FCA" w:rsidRDefault="00BD1FCA" w:rsidP="001E4986">
      <w:pPr>
        <w:spacing w:after="0" w:line="240" w:lineRule="auto"/>
      </w:pPr>
      <w:r>
        <w:separator/>
      </w:r>
    </w:p>
  </w:endnote>
  <w:endnote w:type="continuationSeparator" w:id="0">
    <w:p w14:paraId="7E9D596A" w14:textId="77777777" w:rsidR="00BD1FCA" w:rsidRDefault="00BD1FCA" w:rsidP="001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142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510F2C" w14:textId="7BEE70D8" w:rsidR="004E2B63" w:rsidRDefault="004E2B6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A9C0A" w14:textId="77777777" w:rsidR="001E4986" w:rsidRDefault="001E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FFCF" w14:textId="77777777" w:rsidR="00BD1FCA" w:rsidRDefault="00BD1FCA" w:rsidP="001E4986">
      <w:pPr>
        <w:spacing w:after="0" w:line="240" w:lineRule="auto"/>
      </w:pPr>
      <w:r>
        <w:separator/>
      </w:r>
    </w:p>
  </w:footnote>
  <w:footnote w:type="continuationSeparator" w:id="0">
    <w:p w14:paraId="3FABE041" w14:textId="77777777" w:rsidR="00BD1FCA" w:rsidRDefault="00BD1FCA" w:rsidP="001E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3EF2"/>
    <w:multiLevelType w:val="hybridMultilevel"/>
    <w:tmpl w:val="16F2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078"/>
    <w:multiLevelType w:val="hybridMultilevel"/>
    <w:tmpl w:val="F0A0D826"/>
    <w:lvl w:ilvl="0" w:tplc="59101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522"/>
    <w:multiLevelType w:val="hybridMultilevel"/>
    <w:tmpl w:val="3126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6F3A"/>
    <w:multiLevelType w:val="hybridMultilevel"/>
    <w:tmpl w:val="A2CE40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3B0D"/>
    <w:multiLevelType w:val="hybridMultilevel"/>
    <w:tmpl w:val="0CA68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F50522"/>
    <w:multiLevelType w:val="hybridMultilevel"/>
    <w:tmpl w:val="50E6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6ED2"/>
    <w:multiLevelType w:val="hybridMultilevel"/>
    <w:tmpl w:val="84A41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DB1666"/>
    <w:multiLevelType w:val="hybridMultilevel"/>
    <w:tmpl w:val="0A026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127164">
    <w:abstractNumId w:val="5"/>
  </w:num>
  <w:num w:numId="2" w16cid:durableId="266885048">
    <w:abstractNumId w:val="4"/>
  </w:num>
  <w:num w:numId="3" w16cid:durableId="1140534719">
    <w:abstractNumId w:val="1"/>
  </w:num>
  <w:num w:numId="4" w16cid:durableId="1791584904">
    <w:abstractNumId w:val="0"/>
  </w:num>
  <w:num w:numId="5" w16cid:durableId="1891573788">
    <w:abstractNumId w:val="7"/>
  </w:num>
  <w:num w:numId="6" w16cid:durableId="594243731">
    <w:abstractNumId w:val="6"/>
  </w:num>
  <w:num w:numId="7" w16cid:durableId="460072359">
    <w:abstractNumId w:val="2"/>
  </w:num>
  <w:num w:numId="8" w16cid:durableId="851340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85"/>
    <w:rsid w:val="00031654"/>
    <w:rsid w:val="0004557F"/>
    <w:rsid w:val="000577B7"/>
    <w:rsid w:val="00062119"/>
    <w:rsid w:val="0007558D"/>
    <w:rsid w:val="000A28F3"/>
    <w:rsid w:val="000B7E04"/>
    <w:rsid w:val="000C4571"/>
    <w:rsid w:val="000F1EDA"/>
    <w:rsid w:val="001062B1"/>
    <w:rsid w:val="00113C7E"/>
    <w:rsid w:val="001170A7"/>
    <w:rsid w:val="001219B9"/>
    <w:rsid w:val="00123A4A"/>
    <w:rsid w:val="0012532E"/>
    <w:rsid w:val="00125777"/>
    <w:rsid w:val="00132ABD"/>
    <w:rsid w:val="00137285"/>
    <w:rsid w:val="001613BE"/>
    <w:rsid w:val="0019429F"/>
    <w:rsid w:val="001A30A4"/>
    <w:rsid w:val="001C753E"/>
    <w:rsid w:val="001E4986"/>
    <w:rsid w:val="001E71C7"/>
    <w:rsid w:val="00201F04"/>
    <w:rsid w:val="002058ED"/>
    <w:rsid w:val="00215104"/>
    <w:rsid w:val="0024263B"/>
    <w:rsid w:val="0027119E"/>
    <w:rsid w:val="00295EC3"/>
    <w:rsid w:val="002B4AF1"/>
    <w:rsid w:val="002B6616"/>
    <w:rsid w:val="002C3439"/>
    <w:rsid w:val="002C4876"/>
    <w:rsid w:val="002C5729"/>
    <w:rsid w:val="002E37A3"/>
    <w:rsid w:val="002F70CC"/>
    <w:rsid w:val="0031282F"/>
    <w:rsid w:val="0031497C"/>
    <w:rsid w:val="003272D9"/>
    <w:rsid w:val="0034389B"/>
    <w:rsid w:val="0035356E"/>
    <w:rsid w:val="003816A3"/>
    <w:rsid w:val="00384B60"/>
    <w:rsid w:val="00386219"/>
    <w:rsid w:val="0038621F"/>
    <w:rsid w:val="003E0637"/>
    <w:rsid w:val="00401911"/>
    <w:rsid w:val="00407A63"/>
    <w:rsid w:val="00451CB3"/>
    <w:rsid w:val="00467569"/>
    <w:rsid w:val="004730C7"/>
    <w:rsid w:val="00486F9A"/>
    <w:rsid w:val="00493D71"/>
    <w:rsid w:val="0049494D"/>
    <w:rsid w:val="004C4FF5"/>
    <w:rsid w:val="004D0141"/>
    <w:rsid w:val="004D4F2A"/>
    <w:rsid w:val="004D6547"/>
    <w:rsid w:val="004E2B63"/>
    <w:rsid w:val="004E38AF"/>
    <w:rsid w:val="004F1625"/>
    <w:rsid w:val="004F5A20"/>
    <w:rsid w:val="0053050E"/>
    <w:rsid w:val="00543FD4"/>
    <w:rsid w:val="00571679"/>
    <w:rsid w:val="005A62D9"/>
    <w:rsid w:val="005B7894"/>
    <w:rsid w:val="005C484D"/>
    <w:rsid w:val="005E1712"/>
    <w:rsid w:val="006002C1"/>
    <w:rsid w:val="00603003"/>
    <w:rsid w:val="00603A48"/>
    <w:rsid w:val="0061350C"/>
    <w:rsid w:val="00627F84"/>
    <w:rsid w:val="00632684"/>
    <w:rsid w:val="006339C7"/>
    <w:rsid w:val="006671A7"/>
    <w:rsid w:val="00671553"/>
    <w:rsid w:val="006715AC"/>
    <w:rsid w:val="00693591"/>
    <w:rsid w:val="006A087A"/>
    <w:rsid w:val="006D188C"/>
    <w:rsid w:val="006D4C3B"/>
    <w:rsid w:val="00700149"/>
    <w:rsid w:val="0070618B"/>
    <w:rsid w:val="00710B3D"/>
    <w:rsid w:val="00713907"/>
    <w:rsid w:val="00742344"/>
    <w:rsid w:val="0075253A"/>
    <w:rsid w:val="00753021"/>
    <w:rsid w:val="00794ED9"/>
    <w:rsid w:val="007B4634"/>
    <w:rsid w:val="007C0636"/>
    <w:rsid w:val="007D4B48"/>
    <w:rsid w:val="007E3CB7"/>
    <w:rsid w:val="007F66B3"/>
    <w:rsid w:val="00814A32"/>
    <w:rsid w:val="00830940"/>
    <w:rsid w:val="0083099E"/>
    <w:rsid w:val="00842E33"/>
    <w:rsid w:val="00845E01"/>
    <w:rsid w:val="00847420"/>
    <w:rsid w:val="00860870"/>
    <w:rsid w:val="008618F8"/>
    <w:rsid w:val="00874651"/>
    <w:rsid w:val="00882934"/>
    <w:rsid w:val="0088426F"/>
    <w:rsid w:val="00885B86"/>
    <w:rsid w:val="00893202"/>
    <w:rsid w:val="00895A43"/>
    <w:rsid w:val="008B0273"/>
    <w:rsid w:val="008C0EAB"/>
    <w:rsid w:val="008D0372"/>
    <w:rsid w:val="008D195A"/>
    <w:rsid w:val="008D26E7"/>
    <w:rsid w:val="008D3981"/>
    <w:rsid w:val="008E1CA3"/>
    <w:rsid w:val="00902140"/>
    <w:rsid w:val="00906680"/>
    <w:rsid w:val="009105B6"/>
    <w:rsid w:val="0091720C"/>
    <w:rsid w:val="00931208"/>
    <w:rsid w:val="0095348B"/>
    <w:rsid w:val="00970B1B"/>
    <w:rsid w:val="0097755E"/>
    <w:rsid w:val="00977A38"/>
    <w:rsid w:val="00992E3F"/>
    <w:rsid w:val="009B2D2B"/>
    <w:rsid w:val="009B3006"/>
    <w:rsid w:val="009B5951"/>
    <w:rsid w:val="009D243A"/>
    <w:rsid w:val="009D6310"/>
    <w:rsid w:val="00A0027F"/>
    <w:rsid w:val="00A02C46"/>
    <w:rsid w:val="00A215AA"/>
    <w:rsid w:val="00A336CB"/>
    <w:rsid w:val="00A34A88"/>
    <w:rsid w:val="00A50436"/>
    <w:rsid w:val="00A8783C"/>
    <w:rsid w:val="00A87903"/>
    <w:rsid w:val="00AA7C66"/>
    <w:rsid w:val="00AB0629"/>
    <w:rsid w:val="00AD3795"/>
    <w:rsid w:val="00AE0C65"/>
    <w:rsid w:val="00AE1EC1"/>
    <w:rsid w:val="00AF1376"/>
    <w:rsid w:val="00AF5562"/>
    <w:rsid w:val="00B25E89"/>
    <w:rsid w:val="00B3421E"/>
    <w:rsid w:val="00B45D0C"/>
    <w:rsid w:val="00B57B76"/>
    <w:rsid w:val="00B87E4A"/>
    <w:rsid w:val="00B9725E"/>
    <w:rsid w:val="00BA4157"/>
    <w:rsid w:val="00BB0F6A"/>
    <w:rsid w:val="00BB765E"/>
    <w:rsid w:val="00BD1894"/>
    <w:rsid w:val="00BD1FCA"/>
    <w:rsid w:val="00BE550E"/>
    <w:rsid w:val="00C03D89"/>
    <w:rsid w:val="00C2032A"/>
    <w:rsid w:val="00C3137E"/>
    <w:rsid w:val="00C37604"/>
    <w:rsid w:val="00C4394B"/>
    <w:rsid w:val="00C5284E"/>
    <w:rsid w:val="00C5380A"/>
    <w:rsid w:val="00C56C6E"/>
    <w:rsid w:val="00C63889"/>
    <w:rsid w:val="00C72B6B"/>
    <w:rsid w:val="00C77E7F"/>
    <w:rsid w:val="00C91C71"/>
    <w:rsid w:val="00CA3639"/>
    <w:rsid w:val="00CA4E8D"/>
    <w:rsid w:val="00CA5A64"/>
    <w:rsid w:val="00CB39B2"/>
    <w:rsid w:val="00CD0011"/>
    <w:rsid w:val="00CE06DE"/>
    <w:rsid w:val="00D01CA9"/>
    <w:rsid w:val="00D0460E"/>
    <w:rsid w:val="00D056EC"/>
    <w:rsid w:val="00D44330"/>
    <w:rsid w:val="00D701EB"/>
    <w:rsid w:val="00D70A76"/>
    <w:rsid w:val="00D76F58"/>
    <w:rsid w:val="00D860D5"/>
    <w:rsid w:val="00D92F98"/>
    <w:rsid w:val="00DD433B"/>
    <w:rsid w:val="00DF1F72"/>
    <w:rsid w:val="00E26B20"/>
    <w:rsid w:val="00E43FCF"/>
    <w:rsid w:val="00E83579"/>
    <w:rsid w:val="00EA01DC"/>
    <w:rsid w:val="00EA4DA9"/>
    <w:rsid w:val="00EB4435"/>
    <w:rsid w:val="00EC6EBE"/>
    <w:rsid w:val="00EE37A3"/>
    <w:rsid w:val="00EE7FE4"/>
    <w:rsid w:val="00F15D43"/>
    <w:rsid w:val="00F15D54"/>
    <w:rsid w:val="00F228FB"/>
    <w:rsid w:val="00F36CD1"/>
    <w:rsid w:val="00F37F79"/>
    <w:rsid w:val="00F42A26"/>
    <w:rsid w:val="00FC002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5471"/>
  <w15:chartTrackingRefBased/>
  <w15:docId w15:val="{4C70F776-310E-46D5-9684-15D8FA32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85"/>
  </w:style>
  <w:style w:type="paragraph" w:styleId="Heading1">
    <w:name w:val="heading 1"/>
    <w:basedOn w:val="NoSpacing"/>
    <w:next w:val="Normal"/>
    <w:link w:val="Heading1Char"/>
    <w:uiPriority w:val="9"/>
    <w:qFormat/>
    <w:rsid w:val="00931208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8"/>
    <w:pPr>
      <w:spacing w:after="0"/>
      <w:jc w:val="center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2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7285"/>
    <w:pPr>
      <w:spacing w:after="0" w:line="240" w:lineRule="auto"/>
    </w:pPr>
  </w:style>
  <w:style w:type="table" w:styleId="TableGrid">
    <w:name w:val="Table Grid"/>
    <w:basedOn w:val="TableNormal"/>
    <w:uiPriority w:val="39"/>
    <w:rsid w:val="0013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86"/>
  </w:style>
  <w:style w:type="paragraph" w:styleId="Footer">
    <w:name w:val="footer"/>
    <w:basedOn w:val="Normal"/>
    <w:link w:val="FooterChar"/>
    <w:uiPriority w:val="99"/>
    <w:unhideWhenUsed/>
    <w:rsid w:val="001E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86"/>
  </w:style>
  <w:style w:type="character" w:styleId="FollowedHyperlink">
    <w:name w:val="FollowedHyperlink"/>
    <w:basedOn w:val="DefaultParagraphFont"/>
    <w:uiPriority w:val="99"/>
    <w:semiHidden/>
    <w:unhideWhenUsed/>
    <w:rsid w:val="004C4F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C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3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3A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8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1208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nsportservices@southglo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services@southglo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3C2F-9759-4FB7-97E9-0DC052D1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nomi</dc:creator>
  <cp:keywords/>
  <dc:description/>
  <cp:lastModifiedBy>Hannah Shelton</cp:lastModifiedBy>
  <cp:revision>4</cp:revision>
  <dcterms:created xsi:type="dcterms:W3CDTF">2024-01-17T10:34:00Z</dcterms:created>
  <dcterms:modified xsi:type="dcterms:W3CDTF">2024-01-17T10:35:00Z</dcterms:modified>
</cp:coreProperties>
</file>